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C4" w:rsidRDefault="00745D44" w:rsidP="00745D44">
      <w:pPr>
        <w:widowControl w:val="0"/>
        <w:suppressAutoHyphens/>
        <w:spacing w:after="0" w:line="240" w:lineRule="auto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>
            <wp:extent cx="6480175" cy="9153376"/>
            <wp:effectExtent l="19050" t="0" r="0" b="0"/>
            <wp:docPr id="1" name="Рисунок 1" descr="C:\Users\Work\Desktop\РП-Х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П-ХЭ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B0" w:rsidRDefault="00514CB0" w:rsidP="00BC043E">
      <w:pPr>
        <w:widowControl w:val="0"/>
        <w:suppressAutoHyphens/>
        <w:spacing w:after="0" w:line="240" w:lineRule="auto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70037" w:rsidRPr="00E571E1" w:rsidRDefault="00470D4F" w:rsidP="00BC043E">
      <w:pPr>
        <w:widowControl w:val="0"/>
        <w:suppressAutoHyphens/>
        <w:spacing w:after="0" w:line="240" w:lineRule="auto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. Пояснительная записка.</w:t>
      </w:r>
    </w:p>
    <w:p w:rsidR="00970037" w:rsidRPr="00654DC4" w:rsidRDefault="00970037" w:rsidP="00BC043E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Данная </w:t>
      </w:r>
      <w:r w:rsidR="00A30298"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рабочая </w:t>
      </w:r>
      <w:r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по образовательной области</w:t>
      </w:r>
      <w:r w:rsidR="002E504D"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«Художественно-эстетическое развитие</w:t>
      </w:r>
      <w:r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» для детей дошкольного возраста (от 2 лет до  завершения образовательных отно</w:t>
      </w:r>
      <w:r w:rsidR="001B049E"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шений)  МДОУ «Детский сад  № 152</w:t>
      </w:r>
      <w:r w:rsidRPr="00654DC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» составлена в соответствии с нормативно - правовыми документами: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екларация прав ребёнка; 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Конвенция о правах ребёнка от 20 ноября </w:t>
      </w:r>
      <w:smartTag w:uri="urn:schemas-microsoft-com:office:smarttags" w:element="metricconverter">
        <w:smartTagPr>
          <w:attr w:name="ProductID" w:val="1989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1989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Федеральный закон от 29 декабря 2012г. № 273-ФЗ «Об образовании в РФ»; 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едеральный государственный стандарт дошкольного образования (Приказ Министерства образования и науки РФ № 1155 от 17.10.2013г.)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исьмо Министерства образования и науки РФ от 10 января 2014 г. № 08-5 «О соблюдении организациями, осуществляющими образовательную деятельность требований, установленных федеральным государственным образовательным стандартом дошкольного образования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Министерства образования и науки РФ от 14 июня 2013 г. № 462 «Об утверждении  Порядка проведения самообследования образовательной организацией» 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№ 28908)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е Правительства РФ  от 5 августа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№ 662 «Об осуществлении мониторинга системы образования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5 декабря 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3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970037" w:rsidRPr="00E571E1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 (зарегистрировано в Минюсте РФ от 12 мая </w:t>
      </w:r>
      <w:smartTag w:uri="urn:schemas-microsoft-com:office:smarttags" w:element="metricconverter">
        <w:smartTagPr>
          <w:attr w:name="ProductID" w:val="2014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4 г</w:t>
        </w:r>
      </w:smartTag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№ 32220, вступил в силе 27 мая </w:t>
      </w:r>
      <w:smartTag w:uri="urn:schemas-microsoft-com:office:smarttags" w:element="metricconverter">
        <w:smartTagPr>
          <w:attr w:name="ProductID" w:val="2014 г"/>
        </w:smartTagPr>
        <w:r w:rsidRPr="00E571E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014 г</w:t>
        </w:r>
      </w:smartTag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)</w:t>
      </w:r>
    </w:p>
    <w:p w:rsidR="00410962" w:rsidRPr="00654DC4" w:rsidRDefault="00970037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 Министерства образования и науки РФ от 13 января 2014 г. № 8 «Об утверждении примерной формы договора  об образовании по образовательным программам дошкольного образования».</w:t>
      </w:r>
    </w:p>
    <w:p w:rsidR="00654DC4" w:rsidRDefault="00654DC4" w:rsidP="00CD1A8E">
      <w:pPr>
        <w:widowControl w:val="0"/>
        <w:numPr>
          <w:ilvl w:val="0"/>
          <w:numId w:val="32"/>
        </w:numPr>
        <w:suppressAutoHyphens/>
        <w:spacing w:after="0" w:line="240" w:lineRule="auto"/>
        <w:ind w:left="0"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6B09C0" w:rsidRPr="00410962" w:rsidRDefault="00315FC0" w:rsidP="00410962">
      <w:pPr>
        <w:pStyle w:val="a3"/>
        <w:widowControl w:val="0"/>
        <w:numPr>
          <w:ilvl w:val="1"/>
          <w:numId w:val="36"/>
        </w:numPr>
        <w:suppressAutoHyphens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410962">
        <w:rPr>
          <w:rFonts w:ascii="Times New Roman" w:hAnsi="Times New Roman" w:cs="Times New Roman"/>
          <w:b/>
          <w:sz w:val="28"/>
          <w:szCs w:val="28"/>
        </w:rPr>
        <w:t>Цели, задачи.</w:t>
      </w:r>
    </w:p>
    <w:p w:rsidR="006B09C0" w:rsidRPr="00EE374D" w:rsidRDefault="006B09C0" w:rsidP="004109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6B09C0" w:rsidRPr="00EE374D" w:rsidRDefault="006B09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E374D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</w:p>
    <w:p w:rsidR="006B09C0" w:rsidRPr="00EE374D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B09C0" w:rsidRPr="00EE374D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B09C0" w:rsidRPr="00EE374D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B09C0" w:rsidRPr="00EE374D" w:rsidRDefault="006B09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  <w:r w:rsidRPr="00EE374D">
        <w:rPr>
          <w:rFonts w:ascii="Times New Roman" w:hAnsi="Times New Roman" w:cs="Times New Roman"/>
          <w:sz w:val="28"/>
          <w:szCs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B09C0" w:rsidRPr="00EE374D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B09C0" w:rsidRPr="00EE374D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b/>
          <w:spacing w:val="25"/>
          <w:sz w:val="28"/>
          <w:szCs w:val="28"/>
        </w:rPr>
      </w:pPr>
      <w:r w:rsidRPr="00907138">
        <w:rPr>
          <w:rFonts w:ascii="Times New Roman" w:hAnsi="Times New Roman" w:cs="Times New Roman"/>
          <w:b/>
          <w:sz w:val="28"/>
          <w:szCs w:val="28"/>
        </w:rPr>
        <w:t>Изобразительнаядеятельность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Развитиеинтересакразличнымвидамизобразительнойдеятельности;совершенствованиеуменийврисовании, аппликации, лепке, прикладном творчестве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Воспитаниежеланияиумениявзаимодействоватьсосверстниками при создании коллективных работ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Конструктивно – модельная деятельность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15FC0" w:rsidRPr="00907138" w:rsidRDefault="00315FC0" w:rsidP="00B73215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907138">
        <w:rPr>
          <w:rFonts w:ascii="Times New Roman" w:hAnsi="Times New Roman" w:cs="Times New Roman"/>
          <w:sz w:val="28"/>
          <w:szCs w:val="28"/>
        </w:rPr>
        <w:t>Воспитание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умени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работатьколлекти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но,объедин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ть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оиподелки</w:t>
      </w:r>
      <w:r w:rsidRPr="00907138">
        <w:rPr>
          <w:rFonts w:ascii="Times New Roman" w:hAnsi="Times New Roman" w:cs="Times New Roman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оот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ет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ии</w:t>
      </w:r>
      <w:r w:rsidRPr="00907138">
        <w:rPr>
          <w:rFonts w:ascii="Times New Roman" w:hAnsi="Times New Roman" w:cs="Times New Roman"/>
          <w:sz w:val="28"/>
          <w:szCs w:val="28"/>
        </w:rPr>
        <w:t>с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общим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амы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лом,дого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ари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ать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я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кто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какуюча</w:t>
      </w:r>
      <w:r w:rsidRPr="0090713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907138">
        <w:rPr>
          <w:rFonts w:ascii="Times New Roman" w:hAnsi="Times New Roman" w:cs="Times New Roman"/>
          <w:spacing w:val="-4"/>
          <w:sz w:val="28"/>
          <w:szCs w:val="28"/>
        </w:rPr>
        <w:t>тьработы будет выполнять.</w:t>
      </w:r>
    </w:p>
    <w:p w:rsidR="00907138" w:rsidRPr="00907138" w:rsidRDefault="00907138" w:rsidP="00B73215">
      <w:pPr>
        <w:pStyle w:val="a4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07138">
        <w:rPr>
          <w:b/>
          <w:sz w:val="28"/>
          <w:szCs w:val="28"/>
        </w:rPr>
        <w:t>Детское конструирование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07138">
        <w:rPr>
          <w:b/>
          <w:sz w:val="28"/>
          <w:szCs w:val="28"/>
        </w:rPr>
        <w:t>Виды детского конструирования: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1. </w:t>
      </w:r>
      <w:r w:rsidR="00907138" w:rsidRPr="00654DC4">
        <w:rPr>
          <w:sz w:val="28"/>
          <w:szCs w:val="28"/>
        </w:rPr>
        <w:t>Из строительного материала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2. </w:t>
      </w:r>
      <w:r w:rsidR="00907138" w:rsidRPr="00654DC4">
        <w:rPr>
          <w:sz w:val="28"/>
          <w:szCs w:val="28"/>
        </w:rPr>
        <w:t>Из бумаги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lastRenderedPageBreak/>
        <w:t>3. Из</w:t>
      </w:r>
      <w:r w:rsidR="00907138" w:rsidRPr="00654DC4">
        <w:rPr>
          <w:sz w:val="28"/>
          <w:szCs w:val="28"/>
        </w:rPr>
        <w:t xml:space="preserve"> природного материала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4. </w:t>
      </w:r>
      <w:r w:rsidR="00907138" w:rsidRPr="00654DC4">
        <w:rPr>
          <w:sz w:val="28"/>
          <w:szCs w:val="28"/>
        </w:rPr>
        <w:t>Из промышленных отходов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5. </w:t>
      </w:r>
      <w:r w:rsidR="00907138" w:rsidRPr="00654DC4">
        <w:rPr>
          <w:sz w:val="28"/>
          <w:szCs w:val="28"/>
        </w:rPr>
        <w:t>Из деталей конструкторов.</w:t>
      </w:r>
    </w:p>
    <w:p w:rsidR="00907138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>6. Из крупно-</w:t>
      </w:r>
      <w:r w:rsidR="00907138" w:rsidRPr="00654DC4">
        <w:rPr>
          <w:sz w:val="28"/>
          <w:szCs w:val="28"/>
        </w:rPr>
        <w:t>габаритных модулей.</w:t>
      </w:r>
    </w:p>
    <w:p w:rsidR="00907138" w:rsidRPr="00654DC4" w:rsidRDefault="00907138" w:rsidP="00CD1A8E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654DC4">
        <w:rPr>
          <w:b/>
          <w:bCs/>
          <w:sz w:val="28"/>
          <w:szCs w:val="28"/>
        </w:rPr>
        <w:t>Формы организации обучения конструированию: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1. </w:t>
      </w:r>
      <w:r w:rsidR="00907138" w:rsidRPr="00654DC4">
        <w:rPr>
          <w:sz w:val="28"/>
          <w:szCs w:val="28"/>
        </w:rPr>
        <w:t>Конструирование по модели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2. </w:t>
      </w:r>
      <w:r w:rsidR="00907138" w:rsidRPr="00654DC4">
        <w:rPr>
          <w:sz w:val="28"/>
          <w:szCs w:val="28"/>
        </w:rPr>
        <w:t>Конструирование по условиям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3. </w:t>
      </w:r>
      <w:r w:rsidR="00907138" w:rsidRPr="00654DC4">
        <w:rPr>
          <w:sz w:val="28"/>
          <w:szCs w:val="28"/>
        </w:rPr>
        <w:t>Конструирование по образцу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4. </w:t>
      </w:r>
      <w:r w:rsidR="00907138" w:rsidRPr="00654DC4">
        <w:rPr>
          <w:sz w:val="28"/>
          <w:szCs w:val="28"/>
        </w:rPr>
        <w:t>Конструирование по замыслу.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5. </w:t>
      </w:r>
      <w:r w:rsidR="00907138" w:rsidRPr="00654DC4">
        <w:rPr>
          <w:sz w:val="28"/>
          <w:szCs w:val="28"/>
        </w:rPr>
        <w:t xml:space="preserve">Конструирование по теме. </w:t>
      </w:r>
    </w:p>
    <w:p w:rsidR="00B73215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6. </w:t>
      </w:r>
      <w:r w:rsidR="00907138" w:rsidRPr="00654DC4">
        <w:rPr>
          <w:sz w:val="28"/>
          <w:szCs w:val="28"/>
        </w:rPr>
        <w:t>Каркасное конструирование.</w:t>
      </w:r>
    </w:p>
    <w:p w:rsidR="00907138" w:rsidRPr="00654DC4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654DC4">
        <w:rPr>
          <w:sz w:val="28"/>
          <w:szCs w:val="28"/>
        </w:rPr>
        <w:t xml:space="preserve">7. </w:t>
      </w:r>
      <w:r w:rsidR="00907138" w:rsidRPr="00654DC4">
        <w:rPr>
          <w:sz w:val="28"/>
          <w:szCs w:val="28"/>
        </w:rPr>
        <w:t>Конструирование по чертежам и схемам.</w:t>
      </w:r>
    </w:p>
    <w:p w:rsidR="00315FC0" w:rsidRPr="00654DC4" w:rsidRDefault="00315FC0" w:rsidP="00B7321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654DC4">
        <w:rPr>
          <w:b/>
          <w:spacing w:val="-4"/>
          <w:sz w:val="28"/>
          <w:szCs w:val="28"/>
        </w:rPr>
        <w:t>Музыкальная деятельность.</w:t>
      </w:r>
    </w:p>
    <w:p w:rsidR="00315FC0" w:rsidRPr="00654DC4" w:rsidRDefault="00315FC0" w:rsidP="00CD1A8E">
      <w:pPr>
        <w:widowControl w:val="0"/>
        <w:suppressAutoHyphens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pacing w:val="-4"/>
          <w:sz w:val="28"/>
          <w:szCs w:val="28"/>
        </w:rPr>
        <w:tab/>
        <w:t xml:space="preserve">Приобщение к музыкальному искусству; развитие предпосылок ценностно – смыслового восприятия и понимания музыкального искусства; формирование </w:t>
      </w:r>
      <w:r w:rsidRPr="00654DC4">
        <w:rPr>
          <w:rFonts w:ascii="Times New Roman" w:hAnsi="Times New Roman" w:cs="Times New Roman"/>
          <w:sz w:val="28"/>
          <w:szCs w:val="28"/>
        </w:rPr>
        <w:t>основмузыкальной</w:t>
      </w:r>
      <w:r w:rsidRPr="00654DC4">
        <w:rPr>
          <w:rFonts w:ascii="Times New Roman" w:hAnsi="Times New Roman" w:cs="Times New Roman"/>
          <w:spacing w:val="-3"/>
          <w:sz w:val="28"/>
          <w:szCs w:val="28"/>
        </w:rPr>
        <w:t>культуры,</w:t>
      </w:r>
      <w:r w:rsidRPr="00654DC4">
        <w:rPr>
          <w:rFonts w:ascii="Times New Roman" w:hAnsi="Times New Roman" w:cs="Times New Roman"/>
          <w:sz w:val="28"/>
          <w:szCs w:val="28"/>
        </w:rPr>
        <w:t>ознакомлениесэлементарнымимузыкальнымипонятиями,жанрами; воспитание эмоциональной отзывчивости при восприятии музыкальных произведений.</w:t>
      </w:r>
    </w:p>
    <w:p w:rsidR="00315FC0" w:rsidRPr="00654DC4" w:rsidRDefault="00315FC0" w:rsidP="00CD1A8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ab/>
        <w:t>Развитиемузыкальныхспособностей:поэтическогоимузыкальногослуха, чувства ритма, музыкальной памяти; формированиепесенного, музыкального вкуса.</w:t>
      </w:r>
    </w:p>
    <w:p w:rsidR="00315FC0" w:rsidRPr="00654DC4" w:rsidRDefault="00315FC0" w:rsidP="00CD1A8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ab/>
        <w:t>Воспитаниеинтересакмузыкально-художественнойдеятельности, совершенствование умений в этом виде деятельности</w:t>
      </w:r>
    </w:p>
    <w:p w:rsidR="00315FC0" w:rsidRPr="00654DC4" w:rsidRDefault="00315FC0" w:rsidP="00CD1A8E">
      <w:pPr>
        <w:widowControl w:val="0"/>
        <w:suppressAutoHyphens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ab/>
        <w:t>Развитиедетскогомузыкально-художественноготворчества,реализация самостоятельной творческой деятельности детей; удовлетворение потребности в самовыражении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sz w:val="28"/>
          <w:szCs w:val="28"/>
        </w:rPr>
        <w:t>Основные цели:</w:t>
      </w:r>
      <w:r w:rsidRPr="00907138">
        <w:rPr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07138">
        <w:rPr>
          <w:b/>
          <w:sz w:val="28"/>
          <w:szCs w:val="28"/>
        </w:rPr>
        <w:t>Задачи: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7138" w:rsidRPr="00907138">
        <w:rPr>
          <w:sz w:val="28"/>
          <w:szCs w:val="28"/>
        </w:rPr>
        <w:t>Развитие музыкально-художественной деятельности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38" w:rsidRPr="00907138">
        <w:rPr>
          <w:sz w:val="28"/>
          <w:szCs w:val="28"/>
        </w:rPr>
        <w:t>Приобщение к музыкальному искусству.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7138" w:rsidRPr="00907138">
        <w:rPr>
          <w:sz w:val="28"/>
          <w:szCs w:val="28"/>
        </w:rPr>
        <w:t>Развитие воображения и творческой активности.</w:t>
      </w:r>
    </w:p>
    <w:p w:rsidR="00B73215" w:rsidRDefault="00907138" w:rsidP="00B7321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07138">
        <w:rPr>
          <w:b/>
          <w:sz w:val="28"/>
          <w:szCs w:val="28"/>
        </w:rPr>
        <w:t>Направления образовательной работы:</w:t>
      </w:r>
    </w:p>
    <w:p w:rsidR="00B73215" w:rsidRDefault="00B73215" w:rsidP="00B7321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73215">
        <w:rPr>
          <w:sz w:val="28"/>
          <w:szCs w:val="28"/>
        </w:rPr>
        <w:t xml:space="preserve">1. </w:t>
      </w:r>
      <w:r w:rsidR="00907138" w:rsidRPr="00B73215">
        <w:rPr>
          <w:sz w:val="28"/>
          <w:szCs w:val="28"/>
        </w:rPr>
        <w:t>Слушание</w:t>
      </w:r>
      <w:r w:rsidR="00907138" w:rsidRPr="00907138">
        <w:rPr>
          <w:sz w:val="28"/>
          <w:szCs w:val="28"/>
        </w:rPr>
        <w:t>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 w:rsidRPr="00B73215">
        <w:rPr>
          <w:sz w:val="28"/>
          <w:szCs w:val="28"/>
        </w:rPr>
        <w:t xml:space="preserve">2. </w:t>
      </w:r>
      <w:r w:rsidR="00907138" w:rsidRPr="00B73215">
        <w:rPr>
          <w:sz w:val="28"/>
          <w:szCs w:val="28"/>
        </w:rPr>
        <w:t>Пение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7138" w:rsidRPr="00907138">
        <w:rPr>
          <w:sz w:val="28"/>
          <w:szCs w:val="28"/>
        </w:rPr>
        <w:t>Музыкально-ритмические движения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7138" w:rsidRPr="00907138">
        <w:rPr>
          <w:sz w:val="28"/>
          <w:szCs w:val="28"/>
        </w:rPr>
        <w:t>Игра на детских музыкальных инструментах.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7138" w:rsidRPr="00907138">
        <w:rPr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07138">
        <w:rPr>
          <w:b/>
          <w:sz w:val="28"/>
          <w:szCs w:val="28"/>
        </w:rPr>
        <w:t>Методы музыкального развития: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7138" w:rsidRPr="00907138">
        <w:rPr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38" w:rsidRPr="00907138">
        <w:rPr>
          <w:sz w:val="28"/>
          <w:szCs w:val="28"/>
        </w:rPr>
        <w:t>Словесный: беседы о различных музыкальных жанрах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7138" w:rsidRPr="00907138">
        <w:rPr>
          <w:sz w:val="28"/>
          <w:szCs w:val="28"/>
        </w:rPr>
        <w:t>Словесно-слуховой: пение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7138" w:rsidRPr="00907138">
        <w:rPr>
          <w:sz w:val="28"/>
          <w:szCs w:val="28"/>
        </w:rPr>
        <w:t>Слуховой: слушание музыки.</w:t>
      </w:r>
    </w:p>
    <w:p w:rsidR="00B73215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7138" w:rsidRPr="00907138">
        <w:rPr>
          <w:sz w:val="28"/>
          <w:szCs w:val="28"/>
        </w:rPr>
        <w:t>Игровой: музыкальные игры.</w:t>
      </w:r>
    </w:p>
    <w:p w:rsidR="00B73215" w:rsidRPr="001B049E" w:rsidRDefault="00B73215" w:rsidP="00CD1A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07138" w:rsidRPr="00907138">
        <w:rPr>
          <w:sz w:val="28"/>
          <w:szCs w:val="28"/>
        </w:rPr>
        <w:t>Практический</w:t>
      </w:r>
      <w:proofErr w:type="gramEnd"/>
      <w:r w:rsidR="00907138" w:rsidRPr="00907138">
        <w:rPr>
          <w:sz w:val="28"/>
          <w:szCs w:val="28"/>
        </w:rPr>
        <w:t xml:space="preserve">: разучивание песен, танцев, воспроизведение мелодий. 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bCs/>
          <w:sz w:val="28"/>
          <w:szCs w:val="28"/>
        </w:rPr>
        <w:lastRenderedPageBreak/>
        <w:t>Содержание работы: «Слушание»: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способности эмоционально воспринимать музыку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bCs/>
          <w:sz w:val="28"/>
          <w:szCs w:val="28"/>
        </w:rPr>
        <w:t>Содержание работы: «Пение»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формирование у детей певческих умений и навыков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художественно-творческих способностей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bCs/>
          <w:sz w:val="28"/>
          <w:szCs w:val="28"/>
        </w:rPr>
        <w:t>Содержание работы: «Игра на детских музыкальных инструментах»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совершенствование эстетического восприятия и чувства ребенка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907138" w:rsidRPr="00907138" w:rsidRDefault="00907138" w:rsidP="00CD1A8E">
      <w:pPr>
        <w:pStyle w:val="a4"/>
        <w:spacing w:before="0" w:beforeAutospacing="0" w:after="0" w:afterAutospacing="0"/>
        <w:rPr>
          <w:sz w:val="28"/>
          <w:szCs w:val="28"/>
        </w:rPr>
      </w:pPr>
      <w:r w:rsidRPr="00907138"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907138" w:rsidRPr="00907138" w:rsidRDefault="00B73215" w:rsidP="00B7321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138" w:rsidRPr="00907138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410962" w:rsidRDefault="00410962" w:rsidP="00410962">
      <w:pPr>
        <w:widowControl w:val="0"/>
        <w:suppressAutoHyphens/>
        <w:spacing w:after="0" w:line="240" w:lineRule="auto"/>
        <w:ind w:left="360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410962" w:rsidRDefault="00410962" w:rsidP="00410962">
      <w:pPr>
        <w:widowControl w:val="0"/>
        <w:suppressAutoHyphens/>
        <w:spacing w:after="0" w:line="240" w:lineRule="auto"/>
        <w:ind w:left="360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410962" w:rsidRDefault="00410962" w:rsidP="00410962">
      <w:pPr>
        <w:widowControl w:val="0"/>
        <w:suppressAutoHyphens/>
        <w:spacing w:after="0" w:line="240" w:lineRule="auto"/>
        <w:ind w:left="360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410962" w:rsidRDefault="00410962" w:rsidP="00410962">
      <w:pPr>
        <w:widowControl w:val="0"/>
        <w:suppressAutoHyphens/>
        <w:spacing w:after="0" w:line="240" w:lineRule="auto"/>
        <w:ind w:left="360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07138" w:rsidRPr="00410962" w:rsidRDefault="00410962" w:rsidP="00DE117E">
      <w:pPr>
        <w:widowControl w:val="0"/>
        <w:suppressAutoHyphens/>
        <w:spacing w:after="0" w:line="240" w:lineRule="auto"/>
        <w:ind w:left="360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.3</w:t>
      </w:r>
      <w:r w:rsidR="00907138" w:rsidRPr="0041096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 Принципы, педагогические условия и методы эстетического воспитания.</w:t>
      </w:r>
    </w:p>
    <w:p w:rsidR="006B09C0" w:rsidRPr="00EE374D" w:rsidRDefault="006B09C0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, </w:t>
      </w:r>
      <w:r w:rsidRPr="00EE374D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6B09C0" w:rsidRPr="00EE374D" w:rsidRDefault="00B73215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>стетизация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ей</w:t>
      </w:r>
      <w:proofErr w:type="spellEnd"/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 xml:space="preserve"> среды и быта в целом. </w:t>
      </w:r>
    </w:p>
    <w:p w:rsidR="00B73215" w:rsidRDefault="00B73215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ьтурное   обогащение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я изобразительной деятельности, в соответ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особенностями познавательного развития детей разных возрас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тов.</w:t>
      </w:r>
    </w:p>
    <w:p w:rsidR="00B73215" w:rsidRDefault="00B73215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.</w:t>
      </w:r>
    </w:p>
    <w:p w:rsidR="00B73215" w:rsidRDefault="00B73215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теграция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в </w:t>
      </w:r>
      <w:r w:rsidR="006B09C0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 и худ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ожественной деятельности.</w:t>
      </w:r>
    </w:p>
    <w:p w:rsidR="00B73215" w:rsidRDefault="00B73215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тический ориентир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на общечеловеческие ценности (вос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тирующего).</w:t>
      </w:r>
    </w:p>
    <w:p w:rsidR="00A80A7B" w:rsidRDefault="00B73215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гащение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сенсорно-чувственного опыта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я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бов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6B09C0" w:rsidRPr="00EE374D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B09C0" w:rsidRPr="00EE3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ственная радость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6B09C0" w:rsidRPr="00EE374D" w:rsidRDefault="006B09C0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условия</w:t>
      </w:r>
      <w:r w:rsidRPr="00EE374D">
        <w:rPr>
          <w:rFonts w:ascii="Times New Roman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кольного возраста:</w:t>
      </w:r>
    </w:p>
    <w:p w:rsidR="006B09C0" w:rsidRPr="00EE374D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го отноше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для за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нятий по рисованию, лепке, апплика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ции, художественному труду и самос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6B09C0" w:rsidRPr="00EE374D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сновами изоб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го и народного декоратив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в среде му</w:t>
      </w:r>
      <w:r w:rsidR="006B09C0" w:rsidRPr="00EE374D">
        <w:rPr>
          <w:rFonts w:ascii="Times New Roman" w:hAnsi="Times New Roman" w:cs="Times New Roman"/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6B09C0" w:rsidRPr="00907138" w:rsidRDefault="006B09C0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эмоционального пере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живания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 xml:space="preserve">(эстетической  апперцепции), 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t>к самостоя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ельной творческой деятельнос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и, к саморазвитию и эксперимен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ированию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 xml:space="preserve">(поисковым действиям). </w:t>
      </w:r>
    </w:p>
    <w:p w:rsidR="006B09C0" w:rsidRP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9C0" w:rsidRPr="009071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 xml:space="preserve">(восприятие, исполнительство и творчество). </w:t>
      </w:r>
    </w:p>
    <w:p w:rsidR="006B09C0" w:rsidRPr="00907138" w:rsidRDefault="006B09C0" w:rsidP="00B732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138">
        <w:rPr>
          <w:rFonts w:ascii="Times New Roman" w:hAnsi="Times New Roman" w:cs="Times New Roman"/>
          <w:b/>
          <w:color w:val="000000"/>
          <w:sz w:val="28"/>
          <w:szCs w:val="28"/>
        </w:rPr>
        <w:t>Методы эстетического воспитания: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пробуждения ярких эстетичес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побуждения к сопереживанию, эмоциональной    отзывчивости    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красное в окружающем мире. 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 xml:space="preserve">Метод эстетического убеждения  (По мысли А.В. </w:t>
      </w:r>
      <w:proofErr w:type="spellStart"/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Бакушинского</w:t>
      </w:r>
      <w:proofErr w:type="spellEnd"/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 xml:space="preserve"> «Форма, ко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, должны быть самоцен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сенсорного насыщения (без сен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сорной основы немыслимо приобще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ние детей к художественной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эстетического выбора («убеж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ной практики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сотворчества (с педагогом, на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мастером, художником, свер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стниками).</w:t>
      </w:r>
    </w:p>
    <w:p w:rsid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6B09C0" w:rsidRPr="00A80A7B" w:rsidRDefault="00A80A7B" w:rsidP="00A80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t>Метод эвристических и поисковых си</w:t>
      </w:r>
      <w:r w:rsidR="006B09C0" w:rsidRPr="00907138">
        <w:rPr>
          <w:rFonts w:ascii="Times New Roman" w:hAnsi="Times New Roman" w:cs="Times New Roman"/>
          <w:color w:val="000000"/>
          <w:sz w:val="28"/>
          <w:szCs w:val="28"/>
        </w:rPr>
        <w:softHyphen/>
        <w:t>туаций.</w:t>
      </w:r>
    </w:p>
    <w:p w:rsidR="00A32C20" w:rsidRDefault="00A32C20" w:rsidP="00CD1A8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01A7E" w:rsidRDefault="00301A7E" w:rsidP="00CD1A8E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301A7E" w:rsidSect="00301A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09C0" w:rsidRPr="00EE374D" w:rsidRDefault="00A32C20" w:rsidP="005033B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</w:t>
      </w:r>
      <w:r w:rsidR="006B09C0" w:rsidRPr="00EE374D">
        <w:rPr>
          <w:b/>
          <w:sz w:val="28"/>
          <w:szCs w:val="28"/>
        </w:rPr>
        <w:t xml:space="preserve">ы  работы  с </w:t>
      </w:r>
      <w:proofErr w:type="spellStart"/>
      <w:r w:rsidR="006B09C0" w:rsidRPr="00EE374D">
        <w:rPr>
          <w:b/>
          <w:sz w:val="28"/>
          <w:szCs w:val="28"/>
        </w:rPr>
        <w:t>детьмипо</w:t>
      </w:r>
      <w:proofErr w:type="spellEnd"/>
      <w:r w:rsidR="006B09C0" w:rsidRPr="00EE374D">
        <w:rPr>
          <w:b/>
          <w:sz w:val="28"/>
          <w:szCs w:val="28"/>
        </w:rPr>
        <w:t xml:space="preserve"> образовательной области «Художественн</w:t>
      </w:r>
      <w:proofErr w:type="gramStart"/>
      <w:r w:rsidR="006B09C0" w:rsidRPr="00EE374D">
        <w:rPr>
          <w:b/>
          <w:sz w:val="28"/>
          <w:szCs w:val="28"/>
        </w:rPr>
        <w:t>о-</w:t>
      </w:r>
      <w:proofErr w:type="gramEnd"/>
      <w:r w:rsidR="006B09C0" w:rsidRPr="00EE374D">
        <w:rPr>
          <w:b/>
          <w:sz w:val="28"/>
          <w:szCs w:val="28"/>
        </w:rPr>
        <w:t xml:space="preserve"> эстетическое развитие»</w:t>
      </w:r>
    </w:p>
    <w:tbl>
      <w:tblPr>
        <w:tblStyle w:val="a5"/>
        <w:tblW w:w="16126" w:type="dxa"/>
        <w:tblLook w:val="01E0"/>
      </w:tblPr>
      <w:tblGrid>
        <w:gridCol w:w="2943"/>
        <w:gridCol w:w="1701"/>
        <w:gridCol w:w="5387"/>
        <w:gridCol w:w="3260"/>
        <w:gridCol w:w="2835"/>
      </w:tblGrid>
      <w:tr w:rsidR="006B09C0" w:rsidRPr="00E66E0A" w:rsidTr="00745D44">
        <w:trPr>
          <w:trHeight w:val="93"/>
        </w:trPr>
        <w:tc>
          <w:tcPr>
            <w:tcW w:w="2943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  <w:jc w:val="center"/>
            </w:pPr>
            <w:r w:rsidRPr="00E66E0A">
              <w:t>Содержание</w:t>
            </w:r>
          </w:p>
        </w:tc>
        <w:tc>
          <w:tcPr>
            <w:tcW w:w="1701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  <w:jc w:val="center"/>
            </w:pPr>
            <w:r w:rsidRPr="00E66E0A">
              <w:t>Возраст</w:t>
            </w:r>
          </w:p>
        </w:tc>
        <w:tc>
          <w:tcPr>
            <w:tcW w:w="5387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  <w:jc w:val="center"/>
            </w:pPr>
            <w:r w:rsidRPr="00E66E0A">
              <w:t>Совместная  деятельность</w:t>
            </w:r>
          </w:p>
        </w:tc>
        <w:tc>
          <w:tcPr>
            <w:tcW w:w="3260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  <w:jc w:val="center"/>
            </w:pPr>
            <w:r w:rsidRPr="00E66E0A">
              <w:t>Режимные  моменты</w:t>
            </w:r>
          </w:p>
        </w:tc>
        <w:tc>
          <w:tcPr>
            <w:tcW w:w="2835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  <w:jc w:val="center"/>
            </w:pPr>
            <w:r w:rsidRPr="00E66E0A">
              <w:t>Самостоятельная  деятельность</w:t>
            </w:r>
          </w:p>
        </w:tc>
      </w:tr>
      <w:tr w:rsidR="006B09C0" w:rsidRPr="00E66E0A" w:rsidTr="00745D44">
        <w:trPr>
          <w:trHeight w:val="93"/>
        </w:trPr>
        <w:tc>
          <w:tcPr>
            <w:tcW w:w="2943" w:type="dxa"/>
            <w:vMerge w:val="restart"/>
          </w:tcPr>
          <w:p w:rsidR="006B09C0" w:rsidRPr="00E66E0A" w:rsidRDefault="006B09C0" w:rsidP="00CD1A8E">
            <w:pPr>
              <w:pStyle w:val="a4"/>
              <w:numPr>
                <w:ilvl w:val="1"/>
                <w:numId w:val="24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E66E0A">
              <w:rPr>
                <w:b/>
              </w:rPr>
              <w:t>Развитие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  <w:r w:rsidRPr="00E66E0A">
              <w:rPr>
                <w:b/>
              </w:rPr>
              <w:t>продуктивной  деятельности</w:t>
            </w:r>
          </w:p>
          <w:p w:rsidR="006B09C0" w:rsidRPr="00E66E0A" w:rsidRDefault="006B09C0" w:rsidP="00CD1A8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ind w:left="0" w:hanging="284"/>
            </w:pPr>
            <w:r w:rsidRPr="00E66E0A">
              <w:t>рисование</w:t>
            </w:r>
          </w:p>
          <w:p w:rsidR="006B09C0" w:rsidRPr="00E66E0A" w:rsidRDefault="006B09C0" w:rsidP="00CD1A8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ind w:left="0" w:hanging="284"/>
            </w:pPr>
            <w:r w:rsidRPr="00E66E0A">
              <w:t xml:space="preserve">лепка </w:t>
            </w:r>
          </w:p>
          <w:p w:rsidR="006B09C0" w:rsidRPr="00E66E0A" w:rsidRDefault="006B09C0" w:rsidP="00CD1A8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ind w:left="0" w:hanging="284"/>
            </w:pPr>
            <w:r w:rsidRPr="00E66E0A">
              <w:t>аппликация</w:t>
            </w:r>
          </w:p>
          <w:p w:rsidR="006B09C0" w:rsidRPr="00E66E0A" w:rsidRDefault="006B09C0" w:rsidP="00CD1A8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ind w:left="0" w:hanging="284"/>
            </w:pPr>
            <w:r w:rsidRPr="00E66E0A">
              <w:t>конструирование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6B09C0" w:rsidRPr="00E66E0A" w:rsidRDefault="006B09C0" w:rsidP="00CD1A8E">
            <w:pPr>
              <w:pStyle w:val="a4"/>
              <w:numPr>
                <w:ilvl w:val="1"/>
                <w:numId w:val="24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E66E0A">
              <w:rPr>
                <w:b/>
              </w:rPr>
              <w:t>Развитие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  <w:r w:rsidRPr="00E66E0A">
              <w:rPr>
                <w:b/>
              </w:rPr>
              <w:t>детского творчества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  <w:r w:rsidRPr="00E66E0A">
              <w:rPr>
                <w:b/>
              </w:rPr>
              <w:t>Приобщение  к  изобразительному искусству</w:t>
            </w:r>
          </w:p>
        </w:tc>
        <w:tc>
          <w:tcPr>
            <w:tcW w:w="1701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</w:pPr>
            <w:r>
              <w:t>2</w:t>
            </w:r>
            <w:r w:rsidRPr="00E66E0A">
              <w:t>-5 лет  младш</w:t>
            </w:r>
            <w:r>
              <w:t>ие</w:t>
            </w:r>
            <w:r w:rsidRPr="00E66E0A">
              <w:t xml:space="preserve"> и средняя группы</w:t>
            </w:r>
          </w:p>
        </w:tc>
        <w:tc>
          <w:tcPr>
            <w:tcW w:w="5387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>Конкурсы</w:t>
            </w:r>
          </w:p>
          <w:p w:rsidR="006B09C0" w:rsidRPr="00745D44" w:rsidRDefault="006B09C0" w:rsidP="0074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3260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>Проблемная ситуац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>Постройки для сюжетных игр</w:t>
            </w:r>
          </w:p>
        </w:tc>
      </w:tr>
      <w:tr w:rsidR="006B09C0" w:rsidRPr="00E66E0A" w:rsidTr="00745D44">
        <w:trPr>
          <w:trHeight w:val="1430"/>
        </w:trPr>
        <w:tc>
          <w:tcPr>
            <w:tcW w:w="2943" w:type="dxa"/>
            <w:vMerge/>
          </w:tcPr>
          <w:p w:rsidR="006B09C0" w:rsidRPr="00E66E0A" w:rsidRDefault="006B09C0" w:rsidP="00CD1A8E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</w:tcPr>
          <w:p w:rsidR="006B09C0" w:rsidRPr="00E66E0A" w:rsidRDefault="006B09C0" w:rsidP="00CD1A8E">
            <w:pPr>
              <w:pStyle w:val="3"/>
              <w:ind w:left="0"/>
              <w:rPr>
                <w:sz w:val="24"/>
                <w:szCs w:val="24"/>
              </w:rPr>
            </w:pPr>
            <w:r w:rsidRPr="00E66E0A">
              <w:rPr>
                <w:sz w:val="24"/>
                <w:szCs w:val="24"/>
              </w:rPr>
              <w:t xml:space="preserve">5-7 лет старшая и </w:t>
            </w:r>
            <w:proofErr w:type="spellStart"/>
            <w:r w:rsidRPr="00E66E0A">
              <w:rPr>
                <w:sz w:val="24"/>
                <w:szCs w:val="24"/>
              </w:rPr>
              <w:t>подг</w:t>
            </w:r>
            <w:proofErr w:type="spellEnd"/>
            <w:r w:rsidRPr="00E66E0A">
              <w:rPr>
                <w:sz w:val="24"/>
                <w:szCs w:val="24"/>
              </w:rPr>
              <w:t>. к школе группы</w:t>
            </w:r>
          </w:p>
        </w:tc>
        <w:tc>
          <w:tcPr>
            <w:tcW w:w="5387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Выставки работ де</w:t>
            </w:r>
            <w:r w:rsidR="00C32AF2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сства</w:t>
            </w:r>
          </w:p>
        </w:tc>
        <w:tc>
          <w:tcPr>
            <w:tcW w:w="3260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835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B09C0" w:rsidRPr="00E66E0A" w:rsidTr="00745D44">
        <w:trPr>
          <w:trHeight w:val="1430"/>
        </w:trPr>
        <w:tc>
          <w:tcPr>
            <w:tcW w:w="2943" w:type="dxa"/>
            <w:vMerge w:val="restart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музыкально-художественной деятельности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лушание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6B09C0" w:rsidRPr="00E66E0A" w:rsidRDefault="006B09C0" w:rsidP="00C32AF2">
            <w:pPr>
              <w:pStyle w:val="a4"/>
              <w:spacing w:before="0" w:beforeAutospacing="0" w:after="0" w:afterAutospacing="0"/>
            </w:pPr>
            <w:r>
              <w:lastRenderedPageBreak/>
              <w:t>2</w:t>
            </w:r>
            <w:r w:rsidRPr="00E66E0A">
              <w:t>-5 лет  младш</w:t>
            </w:r>
            <w:r>
              <w:t>ие</w:t>
            </w:r>
            <w:r w:rsidRPr="00E66E0A">
              <w:t xml:space="preserve"> и средняя группы</w:t>
            </w:r>
          </w:p>
        </w:tc>
        <w:tc>
          <w:tcPr>
            <w:tcW w:w="5387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</w:t>
            </w: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фильмов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ср. гр.)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260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 в продуктивных  видах </w:t>
            </w: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>- на праздниках и развлечениях</w:t>
            </w:r>
          </w:p>
        </w:tc>
        <w:tc>
          <w:tcPr>
            <w:tcW w:w="2835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</w:t>
            </w: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звученных и </w:t>
            </w: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>Игры в «праздники», «концерт»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 Игра на шумовых музыкальных инструментах; экспериментирование со звуками,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Музыкально-дид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6B09C0" w:rsidRPr="00E66E0A" w:rsidTr="00745D44">
        <w:trPr>
          <w:trHeight w:val="1430"/>
        </w:trPr>
        <w:tc>
          <w:tcPr>
            <w:tcW w:w="2943" w:type="dxa"/>
            <w:vMerge/>
          </w:tcPr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  <w:r w:rsidRPr="00E66E0A">
              <w:t xml:space="preserve">5-7 лет старшая и </w:t>
            </w:r>
            <w:proofErr w:type="spellStart"/>
            <w:r w:rsidRPr="00E66E0A">
              <w:t>подг</w:t>
            </w:r>
            <w:proofErr w:type="spellEnd"/>
            <w:r w:rsidRPr="00E66E0A">
              <w:t>. к школе группы</w:t>
            </w:r>
          </w:p>
        </w:tc>
        <w:tc>
          <w:tcPr>
            <w:tcW w:w="5387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</w:t>
            </w: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фильмов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260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южетно-ролевых играх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6B09C0" w:rsidRPr="00E66E0A" w:rsidRDefault="006B09C0" w:rsidP="00CD1A8E">
            <w:pPr>
              <w:pStyle w:val="a4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звученных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6B09C0" w:rsidRPr="00E66E0A" w:rsidRDefault="006B09C0" w:rsidP="00C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</w:tbl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C4" w:rsidRDefault="00654DC4" w:rsidP="00CD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71BF" w:rsidRPr="00514CB0" w:rsidRDefault="00745D44" w:rsidP="00745D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DE71BF" w:rsidRPr="00514CB0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F50FE9" w:rsidRPr="00F50FE9" w:rsidRDefault="00F50FE9" w:rsidP="00F50FE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3" w:type="dxa"/>
        <w:tblLook w:val="01E0"/>
      </w:tblPr>
      <w:tblGrid>
        <w:gridCol w:w="4077"/>
        <w:gridCol w:w="11766"/>
      </w:tblGrid>
      <w:tr w:rsidR="006B09C0" w:rsidRPr="000E5AB7" w:rsidTr="00F50FE9">
        <w:tc>
          <w:tcPr>
            <w:tcW w:w="4077" w:type="dxa"/>
          </w:tcPr>
          <w:p w:rsidR="006B09C0" w:rsidRPr="000E5AB7" w:rsidRDefault="006B09C0" w:rsidP="00F50FE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766" w:type="dxa"/>
          </w:tcPr>
          <w:p w:rsidR="006B09C0" w:rsidRPr="000E5AB7" w:rsidRDefault="006B09C0" w:rsidP="00F50FE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6B09C0" w:rsidRPr="000E5AB7" w:rsidTr="00F50FE9">
        <w:tc>
          <w:tcPr>
            <w:tcW w:w="4077" w:type="dxa"/>
          </w:tcPr>
          <w:p w:rsidR="006B09C0" w:rsidRPr="000E5AB7" w:rsidRDefault="00F50FE9" w:rsidP="00CD1A8E">
            <w:pPr>
              <w:widowControl w:val="0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Художественно-</w:t>
            </w:r>
            <w:r w:rsidR="006B09C0" w:rsidRPr="000E5AB7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эстетическое развитие</w:t>
            </w:r>
          </w:p>
        </w:tc>
        <w:tc>
          <w:tcPr>
            <w:tcW w:w="11766" w:type="dxa"/>
          </w:tcPr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атрализованной деятельности </w:t>
            </w: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овместная постановка спектаклей, создание условий, организация декораций и костюмов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6B09C0" w:rsidRPr="000E5AB7" w:rsidRDefault="006B09C0" w:rsidP="00CD1A8E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еатрализованному и музыкальному искусству через аудио- и </w:t>
            </w:r>
            <w:proofErr w:type="spellStart"/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6B09C0" w:rsidRPr="000E5AB7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6B09C0" w:rsidRPr="000E5AB7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6B09C0" w:rsidRPr="000E5AB7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6B09C0" w:rsidRPr="000E5AB7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6B09C0" w:rsidRPr="00F50FE9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6B09C0" w:rsidRPr="00F50FE9" w:rsidRDefault="006B09C0" w:rsidP="00F50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AB7">
              <w:rPr>
                <w:rFonts w:ascii="Times New Roman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</w:tc>
      </w:tr>
    </w:tbl>
    <w:p w:rsidR="00301A7E" w:rsidRDefault="00301A7E" w:rsidP="00CD1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01A7E" w:rsidSect="00301A7E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F50FE9" w:rsidRPr="00F50FE9" w:rsidRDefault="00514CB0" w:rsidP="00F50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50FE9" w:rsidRPr="00F50FE9">
        <w:rPr>
          <w:rFonts w:ascii="Times New Roman" w:hAnsi="Times New Roman" w:cs="Times New Roman"/>
          <w:b/>
          <w:sz w:val="28"/>
          <w:szCs w:val="28"/>
        </w:rPr>
        <w:t>. Перечень литературных источников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9C0" w:rsidRP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 О.А. «Радость творчества»</w:t>
      </w:r>
    </w:p>
    <w:p w:rsidR="006B09C0" w:rsidRP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6B09C0" w:rsidRPr="00F50FE9">
        <w:rPr>
          <w:rFonts w:ascii="Times New Roman" w:hAnsi="Times New Roman" w:cs="Times New Roman"/>
          <w:sz w:val="28"/>
          <w:szCs w:val="24"/>
        </w:rPr>
        <w:t xml:space="preserve">Комарова Т. С. Изобразительная деятельность в детском саду. Младшая группа (3-4 лет). </w:t>
      </w:r>
    </w:p>
    <w:p w:rsidR="006B09C0" w:rsidRP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6B09C0" w:rsidRPr="00F50FE9">
        <w:rPr>
          <w:rFonts w:ascii="Times New Roman" w:hAnsi="Times New Roman" w:cs="Times New Roman"/>
          <w:sz w:val="28"/>
          <w:szCs w:val="24"/>
        </w:rPr>
        <w:t>Комарова Т. С. Изобразительная деятельность в детском саду. Средняя группа (4–5 лет).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6B09C0" w:rsidRPr="00F50FE9">
        <w:rPr>
          <w:rFonts w:ascii="Times New Roman" w:hAnsi="Times New Roman" w:cs="Times New Roman"/>
          <w:sz w:val="28"/>
          <w:szCs w:val="24"/>
        </w:rPr>
        <w:t xml:space="preserve">Комарова Т. С. Изобразительная деятельность в детском саду. Старшая группа (5–6 лет). 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6B09C0" w:rsidRPr="00F50FE9">
        <w:rPr>
          <w:rFonts w:ascii="Times New Roman" w:hAnsi="Times New Roman" w:cs="Times New Roman"/>
          <w:sz w:val="28"/>
          <w:szCs w:val="24"/>
        </w:rPr>
        <w:t>Комарова Т. С. Изобразительная деятельность в детском саду. Подготовительная к школе группа (6–7 лет)</w:t>
      </w:r>
      <w:bookmarkStart w:id="1" w:name="BM327"/>
      <w:bookmarkEnd w:id="1"/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Л. В. Конструирование из строительного материала: Младшая группа (3-4 лет).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Л. В. Конструирование из строительного материала: Средняя группа (4–5 лет).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Л. В. Конструирование из строительного материала: Старшая группа (5–6 лет).</w:t>
      </w:r>
    </w:p>
    <w:p w:rsidR="00F50FE9" w:rsidRDefault="00F50FE9" w:rsidP="00F50FE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Л. В. Конструирование из строительного материала: Подготовительная к школе группа (6–7 лет). </w:t>
      </w:r>
    </w:p>
    <w:p w:rsidR="00F43D75" w:rsidRDefault="00F50FE9" w:rsidP="00F43D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. </w:t>
      </w:r>
      <w:r w:rsidR="006B09C0" w:rsidRPr="00F50FE9">
        <w:rPr>
          <w:rFonts w:ascii="Times New Roman" w:hAnsi="Times New Roman" w:cs="Times New Roman"/>
          <w:sz w:val="28"/>
          <w:szCs w:val="24"/>
        </w:rPr>
        <w:t>Малышева  А.Н., Ермолаева Н.В. Аппликация в детском саду.</w:t>
      </w:r>
    </w:p>
    <w:p w:rsidR="00F43D75" w:rsidRDefault="00F43D75" w:rsidP="00F43D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proofErr w:type="spellStart"/>
      <w:r w:rsidR="006B09C0" w:rsidRPr="00F50FE9">
        <w:rPr>
          <w:rFonts w:ascii="Times New Roman" w:hAnsi="Times New Roman" w:cs="Times New Roman"/>
          <w:sz w:val="28"/>
          <w:szCs w:val="24"/>
        </w:rPr>
        <w:t>Рузанова</w:t>
      </w:r>
      <w:proofErr w:type="spellEnd"/>
      <w:r w:rsidR="006B09C0" w:rsidRPr="00F50FE9">
        <w:rPr>
          <w:rFonts w:ascii="Times New Roman" w:hAnsi="Times New Roman" w:cs="Times New Roman"/>
          <w:sz w:val="28"/>
          <w:szCs w:val="24"/>
        </w:rPr>
        <w:t xml:space="preserve"> Ю.В.  Развитие моторики рук в нетрадиционной изобразительной деятель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3D75" w:rsidRDefault="00F43D75" w:rsidP="00F43D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12. </w:t>
      </w:r>
      <w:r w:rsidR="006B09C0" w:rsidRPr="00F50FE9">
        <w:rPr>
          <w:rFonts w:ascii="Times New Roman" w:hAnsi="Times New Roman" w:cs="Times New Roman"/>
          <w:color w:val="000000"/>
          <w:sz w:val="28"/>
          <w:szCs w:val="24"/>
        </w:rPr>
        <w:t xml:space="preserve">Ветлугина Н.А. Музыкальное воспитание в детском саду </w:t>
      </w:r>
    </w:p>
    <w:p w:rsidR="00F43D75" w:rsidRDefault="00F43D75" w:rsidP="00F43D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. </w:t>
      </w:r>
      <w:r w:rsidR="006B09C0" w:rsidRPr="00F50FE9">
        <w:rPr>
          <w:rFonts w:ascii="Times New Roman" w:hAnsi="Times New Roman" w:cs="Times New Roman"/>
          <w:color w:val="000000"/>
          <w:sz w:val="28"/>
          <w:szCs w:val="24"/>
        </w:rPr>
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 </w:t>
      </w:r>
    </w:p>
    <w:p w:rsidR="006B09C0" w:rsidRPr="00F43D75" w:rsidRDefault="00F43D75" w:rsidP="00F43D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. </w:t>
      </w:r>
      <w:r w:rsidR="006B09C0" w:rsidRPr="00F50FE9">
        <w:rPr>
          <w:rFonts w:ascii="Times New Roman" w:hAnsi="Times New Roman" w:cs="Times New Roman"/>
          <w:color w:val="000000"/>
          <w:sz w:val="28"/>
          <w:szCs w:val="24"/>
        </w:rPr>
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  </w:t>
      </w:r>
    </w:p>
    <w:p w:rsidR="006B09C0" w:rsidRPr="00F43D75" w:rsidRDefault="00F43D75" w:rsidP="00CD1A8E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43D75">
        <w:rPr>
          <w:rFonts w:ascii="Times New Roman" w:hAnsi="Times New Roman" w:cs="Times New Roman"/>
          <w:bCs/>
          <w:sz w:val="28"/>
          <w:szCs w:val="24"/>
        </w:rPr>
        <w:t xml:space="preserve">15. </w:t>
      </w:r>
      <w:r w:rsidR="006B09C0" w:rsidRPr="00F43D75">
        <w:rPr>
          <w:rFonts w:ascii="Times New Roman" w:hAnsi="Times New Roman" w:cs="Times New Roman"/>
          <w:bCs/>
          <w:sz w:val="28"/>
          <w:szCs w:val="24"/>
        </w:rPr>
        <w:t>Наглядно-дидактические пособия</w:t>
      </w:r>
    </w:p>
    <w:p w:rsidR="006B09C0" w:rsidRPr="00F43D75" w:rsidRDefault="006B09C0" w:rsidP="00F43D7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F43D75">
        <w:rPr>
          <w:rFonts w:ascii="Times New Roman" w:hAnsi="Times New Roman" w:cs="Times New Roman"/>
          <w:bCs/>
          <w:sz w:val="28"/>
          <w:szCs w:val="24"/>
        </w:rPr>
        <w:t>Серия «Мир в картинках»:</w:t>
      </w:r>
      <w:r w:rsidRPr="00F50FE9">
        <w:rPr>
          <w:rFonts w:ascii="Times New Roman" w:hAnsi="Times New Roman" w:cs="Times New Roman"/>
          <w:sz w:val="28"/>
          <w:szCs w:val="24"/>
        </w:rPr>
        <w:t xml:space="preserve">«Гжель»; «Городецкая роспись по дереву»; </w:t>
      </w:r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50FE9">
        <w:rPr>
          <w:rFonts w:ascii="Times New Roman" w:hAnsi="Times New Roman" w:cs="Times New Roman"/>
          <w:sz w:val="28"/>
          <w:szCs w:val="24"/>
        </w:rPr>
        <w:t xml:space="preserve">«Дымковская игрушка»; «Каргополь — народная игрушка»; «Музыкальные </w:t>
      </w:r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50FE9">
        <w:rPr>
          <w:rFonts w:ascii="Times New Roman" w:hAnsi="Times New Roman" w:cs="Times New Roman"/>
          <w:sz w:val="28"/>
          <w:szCs w:val="24"/>
        </w:rPr>
        <w:t>инструменты»; «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Полохов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Майдан»; «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Филимоновкая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народная игрушка»; </w:t>
      </w:r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50FE9">
        <w:rPr>
          <w:rFonts w:ascii="Times New Roman" w:hAnsi="Times New Roman" w:cs="Times New Roman"/>
          <w:sz w:val="28"/>
          <w:szCs w:val="24"/>
        </w:rPr>
        <w:t xml:space="preserve">«Хохлома». </w:t>
      </w:r>
    </w:p>
    <w:p w:rsidR="006B09C0" w:rsidRPr="00F43D75" w:rsidRDefault="006B09C0" w:rsidP="00F43D7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F43D75">
        <w:rPr>
          <w:rFonts w:ascii="Times New Roman" w:hAnsi="Times New Roman" w:cs="Times New Roman"/>
          <w:bCs/>
          <w:sz w:val="28"/>
          <w:szCs w:val="24"/>
        </w:rPr>
        <w:t>Плакаты:</w:t>
      </w:r>
      <w:r w:rsidRPr="00F50FE9">
        <w:rPr>
          <w:rFonts w:ascii="Times New Roman" w:hAnsi="Times New Roman" w:cs="Times New Roman"/>
          <w:sz w:val="28"/>
          <w:szCs w:val="24"/>
        </w:rPr>
        <w:t xml:space="preserve">«Гжель. Изделия. Гжель»; «Орнаменты. 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Полхов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Майдан»; </w:t>
      </w:r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50FE9">
        <w:rPr>
          <w:rFonts w:ascii="Times New Roman" w:hAnsi="Times New Roman" w:cs="Times New Roman"/>
          <w:sz w:val="28"/>
          <w:szCs w:val="24"/>
        </w:rPr>
        <w:t xml:space="preserve">«Изделия. 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Полхов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Майдан»; «Орнаменты. 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Филимоновская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свистулька»; </w:t>
      </w:r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50FE9">
        <w:rPr>
          <w:rFonts w:ascii="Times New Roman" w:hAnsi="Times New Roman" w:cs="Times New Roman"/>
          <w:sz w:val="28"/>
          <w:szCs w:val="24"/>
        </w:rPr>
        <w:t>«Хохлома. Изделия»; «Хохлома. Орнаменты».</w:t>
      </w:r>
    </w:p>
    <w:p w:rsidR="006B09C0" w:rsidRPr="00F43D75" w:rsidRDefault="006B09C0" w:rsidP="00F43D7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F43D75">
        <w:rPr>
          <w:rFonts w:ascii="Times New Roman" w:hAnsi="Times New Roman" w:cs="Times New Roman"/>
          <w:bCs/>
          <w:sz w:val="28"/>
          <w:szCs w:val="24"/>
        </w:rPr>
        <w:t>Серия «Расскажите детям о...»:</w:t>
      </w:r>
      <w:r w:rsidRPr="00F50FE9">
        <w:rPr>
          <w:rFonts w:ascii="Times New Roman" w:hAnsi="Times New Roman" w:cs="Times New Roman"/>
          <w:sz w:val="28"/>
          <w:szCs w:val="24"/>
        </w:rPr>
        <w:t xml:space="preserve">«Расскажите детям о музыкальных инструментах», «Расскажите детям о музеях и выставках Москвы», «Расскажите детям о Московском Кремле». </w:t>
      </w:r>
    </w:p>
    <w:p w:rsidR="006B09C0" w:rsidRPr="00F43D75" w:rsidRDefault="006B09C0" w:rsidP="00F43D7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F43D75">
        <w:rPr>
          <w:rFonts w:ascii="Times New Roman" w:hAnsi="Times New Roman" w:cs="Times New Roman"/>
          <w:bCs/>
          <w:sz w:val="28"/>
          <w:szCs w:val="24"/>
        </w:rPr>
        <w:t>Серия «Искусство — детям»:</w:t>
      </w:r>
      <w:r w:rsidRPr="00F50FE9">
        <w:rPr>
          <w:rFonts w:ascii="Times New Roman" w:hAnsi="Times New Roman" w:cs="Times New Roman"/>
          <w:sz w:val="28"/>
          <w:szCs w:val="24"/>
        </w:rPr>
        <w:t>«Городецкая роспись»; «Дымковская игрушка»; «Простые узоры и орнаменты»; «</w:t>
      </w:r>
      <w:proofErr w:type="spellStart"/>
      <w:r w:rsidRPr="00F50FE9">
        <w:rPr>
          <w:rFonts w:ascii="Times New Roman" w:hAnsi="Times New Roman" w:cs="Times New Roman"/>
          <w:sz w:val="28"/>
          <w:szCs w:val="24"/>
        </w:rPr>
        <w:t>Филимоновская</w:t>
      </w:r>
      <w:proofErr w:type="spellEnd"/>
      <w:r w:rsidRPr="00F50FE9">
        <w:rPr>
          <w:rFonts w:ascii="Times New Roman" w:hAnsi="Times New Roman" w:cs="Times New Roman"/>
          <w:sz w:val="28"/>
          <w:szCs w:val="24"/>
        </w:rPr>
        <w:t xml:space="preserve"> игрушка»; «Хохломская роспись».</w:t>
      </w:r>
      <w:bookmarkStart w:id="2" w:name="BM328"/>
      <w:bookmarkEnd w:id="2"/>
    </w:p>
    <w:p w:rsidR="006B09C0" w:rsidRPr="00F50FE9" w:rsidRDefault="006B09C0" w:rsidP="00CD1A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6B09C0" w:rsidRPr="00F50FE9" w:rsidSect="00301A7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E5" w:rsidRDefault="009944E5" w:rsidP="00907138">
      <w:pPr>
        <w:spacing w:after="0" w:line="240" w:lineRule="auto"/>
      </w:pPr>
      <w:r>
        <w:separator/>
      </w:r>
    </w:p>
  </w:endnote>
  <w:endnote w:type="continuationSeparator" w:id="0">
    <w:p w:rsidR="009944E5" w:rsidRDefault="009944E5" w:rsidP="0090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C4" w:rsidRDefault="00654D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70876"/>
      <w:docPartObj>
        <w:docPartGallery w:val="Page Numbers (Bottom of Page)"/>
        <w:docPartUnique/>
      </w:docPartObj>
    </w:sdtPr>
    <w:sdtContent>
      <w:p w:rsidR="00654DC4" w:rsidRDefault="005B5753">
        <w:pPr>
          <w:pStyle w:val="a9"/>
          <w:jc w:val="right"/>
        </w:pPr>
      </w:p>
    </w:sdtContent>
  </w:sdt>
  <w:p w:rsidR="00654DC4" w:rsidRDefault="00654D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C4" w:rsidRDefault="00654D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E5" w:rsidRDefault="009944E5" w:rsidP="00907138">
      <w:pPr>
        <w:spacing w:after="0" w:line="240" w:lineRule="auto"/>
      </w:pPr>
      <w:r>
        <w:separator/>
      </w:r>
    </w:p>
  </w:footnote>
  <w:footnote w:type="continuationSeparator" w:id="0">
    <w:p w:rsidR="009944E5" w:rsidRDefault="009944E5" w:rsidP="0090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C4" w:rsidRDefault="00654D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C4" w:rsidRDefault="00654DC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C4" w:rsidRDefault="00654D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3A8ED94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19D2242"/>
    <w:multiLevelType w:val="hybridMultilevel"/>
    <w:tmpl w:val="6122C0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5BEF"/>
    <w:multiLevelType w:val="hybridMultilevel"/>
    <w:tmpl w:val="3848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6763"/>
    <w:multiLevelType w:val="hybridMultilevel"/>
    <w:tmpl w:val="0032F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98F"/>
    <w:multiLevelType w:val="hybridMultilevel"/>
    <w:tmpl w:val="81AE75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AB1"/>
    <w:multiLevelType w:val="hybridMultilevel"/>
    <w:tmpl w:val="A2EC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17133"/>
    <w:multiLevelType w:val="hybridMultilevel"/>
    <w:tmpl w:val="0E1E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196B"/>
    <w:multiLevelType w:val="multilevel"/>
    <w:tmpl w:val="B54CC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694AC1"/>
    <w:multiLevelType w:val="hybridMultilevel"/>
    <w:tmpl w:val="FF7AA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903B1"/>
    <w:multiLevelType w:val="multilevel"/>
    <w:tmpl w:val="9036D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F5E5DA1"/>
    <w:multiLevelType w:val="hybridMultilevel"/>
    <w:tmpl w:val="8858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50BA"/>
    <w:multiLevelType w:val="hybridMultilevel"/>
    <w:tmpl w:val="8648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45EEB"/>
    <w:multiLevelType w:val="hybridMultilevel"/>
    <w:tmpl w:val="34A8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0A6B"/>
    <w:multiLevelType w:val="hybridMultilevel"/>
    <w:tmpl w:val="A028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E3614"/>
    <w:multiLevelType w:val="multilevel"/>
    <w:tmpl w:val="CBF6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82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84" w:hanging="2160"/>
      </w:pPr>
      <w:rPr>
        <w:rFonts w:hint="default"/>
        <w:b/>
      </w:rPr>
    </w:lvl>
  </w:abstractNum>
  <w:abstractNum w:abstractNumId="22">
    <w:nsid w:val="41F9246D"/>
    <w:multiLevelType w:val="hybridMultilevel"/>
    <w:tmpl w:val="550A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259AD"/>
    <w:multiLevelType w:val="hybridMultilevel"/>
    <w:tmpl w:val="0E1A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76A2F"/>
    <w:multiLevelType w:val="hybridMultilevel"/>
    <w:tmpl w:val="E64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F457D"/>
    <w:multiLevelType w:val="multilevel"/>
    <w:tmpl w:val="208E6CD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02B4B"/>
    <w:multiLevelType w:val="hybridMultilevel"/>
    <w:tmpl w:val="445C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230EC4"/>
    <w:multiLevelType w:val="hybridMultilevel"/>
    <w:tmpl w:val="40DE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F6384"/>
    <w:multiLevelType w:val="hybridMultilevel"/>
    <w:tmpl w:val="025C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CD6"/>
    <w:multiLevelType w:val="hybridMultilevel"/>
    <w:tmpl w:val="59B83F48"/>
    <w:lvl w:ilvl="0" w:tplc="5B3EAD6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37"/>
  </w:num>
  <w:num w:numId="15">
    <w:abstractNumId w:val="8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"/>
  </w:num>
  <w:num w:numId="21">
    <w:abstractNumId w:val="38"/>
  </w:num>
  <w:num w:numId="22">
    <w:abstractNumId w:val="7"/>
  </w:num>
  <w:num w:numId="23">
    <w:abstractNumId w:val="3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5"/>
  </w:num>
  <w:num w:numId="28">
    <w:abstractNumId w:val="6"/>
  </w:num>
  <w:num w:numId="29">
    <w:abstractNumId w:val="32"/>
  </w:num>
  <w:num w:numId="30">
    <w:abstractNumId w:val="14"/>
  </w:num>
  <w:num w:numId="31">
    <w:abstractNumId w:val="22"/>
  </w:num>
  <w:num w:numId="32">
    <w:abstractNumId w:val="0"/>
  </w:num>
  <w:num w:numId="33">
    <w:abstractNumId w:val="28"/>
  </w:num>
  <w:num w:numId="34">
    <w:abstractNumId w:val="15"/>
  </w:num>
  <w:num w:numId="35">
    <w:abstractNumId w:val="36"/>
  </w:num>
  <w:num w:numId="36">
    <w:abstractNumId w:val="13"/>
  </w:num>
  <w:num w:numId="37">
    <w:abstractNumId w:val="9"/>
  </w:num>
  <w:num w:numId="38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BE"/>
    <w:rsid w:val="0000650B"/>
    <w:rsid w:val="00033DBC"/>
    <w:rsid w:val="001015E0"/>
    <w:rsid w:val="001352AC"/>
    <w:rsid w:val="00152761"/>
    <w:rsid w:val="00185965"/>
    <w:rsid w:val="001B049E"/>
    <w:rsid w:val="001B71FF"/>
    <w:rsid w:val="00205ECF"/>
    <w:rsid w:val="00216207"/>
    <w:rsid w:val="00270086"/>
    <w:rsid w:val="002741B2"/>
    <w:rsid w:val="002C2621"/>
    <w:rsid w:val="002E504D"/>
    <w:rsid w:val="002F4A3A"/>
    <w:rsid w:val="00301A7E"/>
    <w:rsid w:val="00305B4F"/>
    <w:rsid w:val="00315FC0"/>
    <w:rsid w:val="003312F3"/>
    <w:rsid w:val="00391C37"/>
    <w:rsid w:val="003D1E76"/>
    <w:rsid w:val="003F3661"/>
    <w:rsid w:val="00410962"/>
    <w:rsid w:val="004207E9"/>
    <w:rsid w:val="004225CD"/>
    <w:rsid w:val="00423266"/>
    <w:rsid w:val="00470D4F"/>
    <w:rsid w:val="005033B3"/>
    <w:rsid w:val="00514CB0"/>
    <w:rsid w:val="00597C49"/>
    <w:rsid w:val="005B1852"/>
    <w:rsid w:val="005B5753"/>
    <w:rsid w:val="005F05C8"/>
    <w:rsid w:val="005F5FE6"/>
    <w:rsid w:val="00613051"/>
    <w:rsid w:val="00654DC4"/>
    <w:rsid w:val="00661562"/>
    <w:rsid w:val="006728F5"/>
    <w:rsid w:val="00695774"/>
    <w:rsid w:val="006B09C0"/>
    <w:rsid w:val="006F0185"/>
    <w:rsid w:val="006F0B36"/>
    <w:rsid w:val="00745D44"/>
    <w:rsid w:val="00767D9B"/>
    <w:rsid w:val="007806F7"/>
    <w:rsid w:val="007A2506"/>
    <w:rsid w:val="007A4192"/>
    <w:rsid w:val="007E5C95"/>
    <w:rsid w:val="008732BF"/>
    <w:rsid w:val="0089598C"/>
    <w:rsid w:val="008A2E63"/>
    <w:rsid w:val="00907138"/>
    <w:rsid w:val="00926C7C"/>
    <w:rsid w:val="00942532"/>
    <w:rsid w:val="0095629E"/>
    <w:rsid w:val="00970037"/>
    <w:rsid w:val="00981344"/>
    <w:rsid w:val="009944E5"/>
    <w:rsid w:val="009C7045"/>
    <w:rsid w:val="009E075A"/>
    <w:rsid w:val="009E3DF7"/>
    <w:rsid w:val="00A30298"/>
    <w:rsid w:val="00A32C20"/>
    <w:rsid w:val="00A5248A"/>
    <w:rsid w:val="00A80A7B"/>
    <w:rsid w:val="00A93E07"/>
    <w:rsid w:val="00B002F5"/>
    <w:rsid w:val="00B44249"/>
    <w:rsid w:val="00B54C82"/>
    <w:rsid w:val="00B73215"/>
    <w:rsid w:val="00BA32E3"/>
    <w:rsid w:val="00BC043E"/>
    <w:rsid w:val="00BD05E2"/>
    <w:rsid w:val="00BE1745"/>
    <w:rsid w:val="00BF1F8D"/>
    <w:rsid w:val="00C164BE"/>
    <w:rsid w:val="00C32AF2"/>
    <w:rsid w:val="00C3380F"/>
    <w:rsid w:val="00C57182"/>
    <w:rsid w:val="00CD1A8E"/>
    <w:rsid w:val="00D04114"/>
    <w:rsid w:val="00D04BEF"/>
    <w:rsid w:val="00D32E05"/>
    <w:rsid w:val="00D96CE0"/>
    <w:rsid w:val="00DB74D6"/>
    <w:rsid w:val="00DE117E"/>
    <w:rsid w:val="00DE4BC7"/>
    <w:rsid w:val="00DE58D5"/>
    <w:rsid w:val="00DE71BF"/>
    <w:rsid w:val="00E010F9"/>
    <w:rsid w:val="00E45BD7"/>
    <w:rsid w:val="00E9788B"/>
    <w:rsid w:val="00EF380B"/>
    <w:rsid w:val="00F43D75"/>
    <w:rsid w:val="00F50FE9"/>
    <w:rsid w:val="00F72BA5"/>
    <w:rsid w:val="00FC436C"/>
    <w:rsid w:val="00FE7D9B"/>
    <w:rsid w:val="00FF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4BE"/>
    <w:pPr>
      <w:ind w:left="720"/>
      <w:contextualSpacing/>
    </w:pPr>
  </w:style>
  <w:style w:type="paragraph" w:styleId="a4">
    <w:name w:val="Normal (Web)"/>
    <w:basedOn w:val="a"/>
    <w:uiPriority w:val="99"/>
    <w:rsid w:val="006B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B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6B09C0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B0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A2E6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8A2E63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8A2E63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A2E6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A2E63"/>
    <w:rPr>
      <w:rFonts w:ascii="Franklin Gothic Medium" w:hAnsi="Franklin Gothic Medium" w:cs="Franklin Gothic Medium"/>
      <w:sz w:val="16"/>
      <w:szCs w:val="16"/>
    </w:rPr>
  </w:style>
  <w:style w:type="character" w:styleId="a6">
    <w:name w:val="Hyperlink"/>
    <w:basedOn w:val="a0"/>
    <w:uiPriority w:val="99"/>
    <w:unhideWhenUsed/>
    <w:rsid w:val="00970037"/>
    <w:rPr>
      <w:color w:val="0000FF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315FC0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315FC0"/>
  </w:style>
  <w:style w:type="paragraph" w:customStyle="1" w:styleId="1">
    <w:name w:val="Без интервала1"/>
    <w:link w:val="NoSpacingChar"/>
    <w:rsid w:val="00315FC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315FC0"/>
    <w:rPr>
      <w:rFonts w:ascii="Calibri" w:eastAsia="Times New Roman" w:hAnsi="Calibri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315F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15FC0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15F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315FC0"/>
    <w:rPr>
      <w:rFonts w:ascii="Calibri" w:eastAsia="Times New Roman" w:hAnsi="Calibri" w:cs="Times New Roman"/>
      <w:sz w:val="24"/>
      <w:szCs w:val="24"/>
      <w:lang w:eastAsia="ru-RU"/>
    </w:rPr>
  </w:style>
  <w:style w:type="character" w:styleId="ad">
    <w:name w:val="page number"/>
    <w:basedOn w:val="a0"/>
    <w:rsid w:val="00315FC0"/>
    <w:rPr>
      <w:rFonts w:cs="Times New Roman"/>
    </w:rPr>
  </w:style>
  <w:style w:type="paragraph" w:styleId="ae">
    <w:name w:val="No Spacing"/>
    <w:uiPriority w:val="99"/>
    <w:qFormat/>
    <w:rsid w:val="00315FC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4">
    <w:name w:val="c4"/>
    <w:uiPriority w:val="99"/>
    <w:rsid w:val="00315FC0"/>
  </w:style>
  <w:style w:type="paragraph" w:customStyle="1" w:styleId="c3">
    <w:name w:val="c3"/>
    <w:basedOn w:val="a"/>
    <w:uiPriority w:val="99"/>
    <w:rsid w:val="0031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rsid w:val="00315FC0"/>
    <w:rPr>
      <w:b/>
    </w:rPr>
  </w:style>
  <w:style w:type="paragraph" w:styleId="af0">
    <w:name w:val="Balloon Text"/>
    <w:basedOn w:val="a"/>
    <w:link w:val="af1"/>
    <w:uiPriority w:val="99"/>
    <w:semiHidden/>
    <w:unhideWhenUsed/>
    <w:rsid w:val="0059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4BE"/>
    <w:pPr>
      <w:ind w:left="720"/>
      <w:contextualSpacing/>
    </w:pPr>
  </w:style>
  <w:style w:type="paragraph" w:styleId="a4">
    <w:name w:val="Normal (Web)"/>
    <w:basedOn w:val="a"/>
    <w:uiPriority w:val="99"/>
    <w:rsid w:val="006B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B0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semiHidden/>
    <w:rsid w:val="006B09C0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B0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A2E6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8A2E63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8A2E63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A2E6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A2E63"/>
    <w:rPr>
      <w:rFonts w:ascii="Franklin Gothic Medium" w:hAnsi="Franklin Gothic Medium" w:cs="Franklin Gothic Medium"/>
      <w:sz w:val="16"/>
      <w:szCs w:val="16"/>
    </w:rPr>
  </w:style>
  <w:style w:type="character" w:styleId="a6">
    <w:name w:val="Hyperlink"/>
    <w:basedOn w:val="a0"/>
    <w:uiPriority w:val="99"/>
    <w:unhideWhenUsed/>
    <w:rsid w:val="00970037"/>
    <w:rPr>
      <w:color w:val="0000FF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315FC0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315FC0"/>
  </w:style>
  <w:style w:type="paragraph" w:customStyle="1" w:styleId="1">
    <w:name w:val="Без интервала1"/>
    <w:link w:val="NoSpacingChar"/>
    <w:rsid w:val="00315FC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315FC0"/>
    <w:rPr>
      <w:rFonts w:ascii="Calibri" w:eastAsia="Times New Roman" w:hAnsi="Calibri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315F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15FC0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15F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315FC0"/>
    <w:rPr>
      <w:rFonts w:ascii="Calibri" w:eastAsia="Times New Roman" w:hAnsi="Calibri" w:cs="Times New Roman"/>
      <w:sz w:val="24"/>
      <w:szCs w:val="24"/>
      <w:lang w:eastAsia="ru-RU"/>
    </w:rPr>
  </w:style>
  <w:style w:type="character" w:styleId="ad">
    <w:name w:val="page number"/>
    <w:basedOn w:val="a0"/>
    <w:rsid w:val="00315FC0"/>
    <w:rPr>
      <w:rFonts w:cs="Times New Roman"/>
    </w:rPr>
  </w:style>
  <w:style w:type="paragraph" w:styleId="ae">
    <w:name w:val="No Spacing"/>
    <w:uiPriority w:val="99"/>
    <w:qFormat/>
    <w:rsid w:val="00315FC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4">
    <w:name w:val="c4"/>
    <w:uiPriority w:val="99"/>
    <w:rsid w:val="00315FC0"/>
  </w:style>
  <w:style w:type="paragraph" w:customStyle="1" w:styleId="c3">
    <w:name w:val="c3"/>
    <w:basedOn w:val="a"/>
    <w:uiPriority w:val="99"/>
    <w:rsid w:val="0031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rsid w:val="00315FC0"/>
    <w:rPr>
      <w:b/>
    </w:rPr>
  </w:style>
  <w:style w:type="paragraph" w:styleId="af0">
    <w:name w:val="Balloon Text"/>
    <w:basedOn w:val="a"/>
    <w:link w:val="af1"/>
    <w:uiPriority w:val="99"/>
    <w:semiHidden/>
    <w:unhideWhenUsed/>
    <w:rsid w:val="0059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F2F1-44F3-4D6B-95A6-41B27B8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45</cp:revision>
  <cp:lastPrinted>2019-09-26T06:47:00Z</cp:lastPrinted>
  <dcterms:created xsi:type="dcterms:W3CDTF">2018-06-07T11:09:00Z</dcterms:created>
  <dcterms:modified xsi:type="dcterms:W3CDTF">2019-10-08T08:14:00Z</dcterms:modified>
</cp:coreProperties>
</file>